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42AE3A07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 xml:space="preserve">от </w:t>
      </w:r>
      <w:r w:rsidR="00986DA5">
        <w:rPr>
          <w:rFonts w:ascii="Arial" w:hAnsi="Arial"/>
        </w:rPr>
        <w:t>02.02.</w:t>
      </w:r>
      <w:r w:rsidRPr="00DD1AD5">
        <w:rPr>
          <w:rFonts w:ascii="Arial" w:hAnsi="Arial"/>
        </w:rPr>
        <w:t>20</w:t>
      </w:r>
      <w:r>
        <w:rPr>
          <w:rFonts w:ascii="Arial" w:hAnsi="Arial"/>
        </w:rPr>
        <w:t>2</w:t>
      </w:r>
      <w:r w:rsidR="00494D6A">
        <w:rPr>
          <w:rFonts w:ascii="Arial" w:hAnsi="Arial"/>
        </w:rPr>
        <w:t>3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="00986DA5">
        <w:rPr>
          <w:rFonts w:ascii="Arial" w:hAnsi="Arial"/>
        </w:rPr>
        <w:tab/>
      </w:r>
      <w:r w:rsidR="00986DA5">
        <w:rPr>
          <w:rFonts w:ascii="Arial" w:hAnsi="Arial"/>
        </w:rPr>
        <w:tab/>
      </w:r>
      <w:r w:rsidRPr="00DD1AD5">
        <w:rPr>
          <w:rFonts w:ascii="Arial" w:hAnsi="Arial"/>
        </w:rPr>
        <w:t>№</w:t>
      </w:r>
      <w:r w:rsidR="00986DA5">
        <w:rPr>
          <w:rFonts w:ascii="Arial" w:hAnsi="Arial"/>
        </w:rPr>
        <w:t xml:space="preserve"> 112</w:t>
      </w:r>
      <w:r w:rsidRPr="00DD1AD5">
        <w:rPr>
          <w:rFonts w:ascii="Arial" w:hAnsi="Arial"/>
        </w:rPr>
        <w:t xml:space="preserve">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30F4FCBB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граждан доступным и комфортным жильем»</w:t>
      </w:r>
    </w:p>
    <w:p w14:paraId="3C37057C" w14:textId="6D717BCC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</w:t>
      </w:r>
      <w:r w:rsidR="00864491">
        <w:rPr>
          <w:rFonts w:cs="Arial"/>
        </w:rPr>
        <w:t>23</w:t>
      </w:r>
      <w:r>
        <w:rPr>
          <w:rFonts w:cs="Arial"/>
        </w:rPr>
        <w:t>-202</w:t>
      </w:r>
      <w:r w:rsidR="00864491">
        <w:rPr>
          <w:rFonts w:cs="Arial"/>
        </w:rPr>
        <w:t>8</w:t>
      </w:r>
      <w:r>
        <w:rPr>
          <w:rFonts w:cs="Arial"/>
        </w:rPr>
        <w:t xml:space="preserve">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24CC340F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</w:t>
      </w:r>
      <w:r w:rsidR="00864491">
        <w:rPr>
          <w:rFonts w:cs="Arial"/>
        </w:rPr>
        <w:t>14</w:t>
      </w:r>
      <w:r>
        <w:rPr>
          <w:rFonts w:cs="Arial"/>
        </w:rPr>
        <w:t>.0</w:t>
      </w:r>
      <w:r w:rsidR="00864491">
        <w:rPr>
          <w:rFonts w:cs="Arial"/>
        </w:rPr>
        <w:t>7</w:t>
      </w:r>
      <w:r>
        <w:rPr>
          <w:rFonts w:cs="Arial"/>
        </w:rPr>
        <w:t>.20</w:t>
      </w:r>
      <w:r w:rsidR="00864491">
        <w:rPr>
          <w:rFonts w:cs="Arial"/>
        </w:rPr>
        <w:t>22</w:t>
      </w:r>
      <w:r>
        <w:rPr>
          <w:rFonts w:cs="Arial"/>
        </w:rPr>
        <w:t xml:space="preserve"> № </w:t>
      </w:r>
      <w:r w:rsidR="00864491">
        <w:rPr>
          <w:rFonts w:cs="Arial"/>
        </w:rPr>
        <w:t>857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608634CA" w:rsidR="006A07C0" w:rsidRDefault="00130767" w:rsidP="000E6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 xml:space="preserve">м сессии городского Совета </w:t>
      </w:r>
      <w:r w:rsidR="00AB2FB9" w:rsidRPr="00AB2FB9">
        <w:rPr>
          <w:rFonts w:ascii="Arial" w:hAnsi="Arial" w:cs="Arial"/>
          <w:lang w:val="x-none" w:eastAsia="x-none"/>
        </w:rPr>
        <w:t>от</w:t>
      </w:r>
      <w:r w:rsidR="00AB2FB9" w:rsidRPr="00AB2FB9">
        <w:rPr>
          <w:rFonts w:ascii="Arial" w:hAnsi="Arial" w:cs="Arial"/>
          <w:lang w:eastAsia="x-none"/>
        </w:rPr>
        <w:t xml:space="preserve"> </w:t>
      </w:r>
      <w:bookmarkStart w:id="0" w:name="_Hlk32507267"/>
      <w:bookmarkStart w:id="1" w:name="_Hlk64274170"/>
      <w:r w:rsidR="00AB2FB9" w:rsidRPr="00AB2FB9">
        <w:rPr>
          <w:rFonts w:ascii="Arial" w:hAnsi="Arial" w:cs="Arial"/>
          <w:lang w:eastAsia="x-none"/>
        </w:rPr>
        <w:t>2</w:t>
      </w:r>
      <w:r w:rsidR="00494D6A">
        <w:rPr>
          <w:rFonts w:ascii="Arial" w:hAnsi="Arial" w:cs="Arial"/>
          <w:lang w:eastAsia="x-none"/>
        </w:rPr>
        <w:t>2</w:t>
      </w:r>
      <w:r w:rsidR="00AB2FB9" w:rsidRPr="00AB2FB9">
        <w:rPr>
          <w:rFonts w:ascii="Arial" w:hAnsi="Arial" w:cs="Arial"/>
          <w:lang w:eastAsia="x-none"/>
        </w:rPr>
        <w:t>.</w:t>
      </w:r>
      <w:r w:rsidR="00AB2FB9" w:rsidRPr="00AB2FB9">
        <w:rPr>
          <w:rFonts w:ascii="Arial" w:hAnsi="Arial" w:cs="Arial"/>
          <w:lang w:val="x-none" w:eastAsia="x-none"/>
        </w:rPr>
        <w:t>1</w:t>
      </w:r>
      <w:r w:rsidR="00AB2FB9" w:rsidRPr="00AB2FB9">
        <w:rPr>
          <w:rFonts w:ascii="Arial" w:hAnsi="Arial" w:cs="Arial"/>
          <w:lang w:eastAsia="x-none"/>
        </w:rPr>
        <w:t>2</w:t>
      </w:r>
      <w:r w:rsidR="00AB2FB9" w:rsidRPr="00AB2FB9">
        <w:rPr>
          <w:rFonts w:ascii="Arial" w:hAnsi="Arial" w:cs="Arial"/>
          <w:lang w:val="x-none" w:eastAsia="x-none"/>
        </w:rPr>
        <w:t>.20</w:t>
      </w:r>
      <w:r w:rsidR="00AB2FB9" w:rsidRPr="00AB2FB9">
        <w:rPr>
          <w:rFonts w:ascii="Arial" w:hAnsi="Arial" w:cs="Arial"/>
          <w:lang w:eastAsia="x-none"/>
        </w:rPr>
        <w:t>2</w:t>
      </w:r>
      <w:r w:rsidR="00494D6A">
        <w:rPr>
          <w:rFonts w:ascii="Arial" w:hAnsi="Arial" w:cs="Arial"/>
          <w:lang w:eastAsia="x-none"/>
        </w:rPr>
        <w:t>2</w:t>
      </w:r>
      <w:r w:rsidR="00AB2FB9" w:rsidRPr="00AB2FB9">
        <w:rPr>
          <w:rFonts w:ascii="Arial" w:hAnsi="Arial" w:cs="Arial"/>
          <w:lang w:val="x-none" w:eastAsia="x-none"/>
        </w:rPr>
        <w:t xml:space="preserve"> № </w:t>
      </w:r>
      <w:r w:rsidR="00AB2FB9" w:rsidRPr="00AB2FB9">
        <w:rPr>
          <w:rFonts w:ascii="Arial" w:hAnsi="Arial" w:cs="Arial"/>
          <w:lang w:val="en-US" w:eastAsia="x-none"/>
        </w:rPr>
        <w:t>V</w:t>
      </w:r>
      <w:r w:rsidR="00AB2FB9" w:rsidRPr="00AB2FB9">
        <w:rPr>
          <w:rFonts w:ascii="Arial" w:hAnsi="Arial" w:cs="Arial"/>
          <w:lang w:eastAsia="x-none"/>
        </w:rPr>
        <w:t>-</w:t>
      </w:r>
      <w:r w:rsidR="00494D6A">
        <w:rPr>
          <w:rFonts w:ascii="Arial" w:hAnsi="Arial" w:cs="Arial"/>
          <w:lang w:eastAsia="x-none"/>
        </w:rPr>
        <w:t>4</w:t>
      </w:r>
      <w:r w:rsidR="00AB2FB9" w:rsidRPr="00AB2FB9">
        <w:rPr>
          <w:rFonts w:ascii="Arial" w:hAnsi="Arial" w:cs="Arial"/>
          <w:lang w:eastAsia="x-none"/>
        </w:rPr>
        <w:t>-</w:t>
      </w:r>
      <w:bookmarkEnd w:id="0"/>
      <w:bookmarkEnd w:id="1"/>
      <w:r w:rsidR="00494D6A">
        <w:rPr>
          <w:rFonts w:ascii="Arial" w:hAnsi="Arial" w:cs="Arial"/>
          <w:lang w:eastAsia="x-none"/>
        </w:rPr>
        <w:t>5</w:t>
      </w:r>
      <w:r w:rsidR="00AB2FB9">
        <w:rPr>
          <w:rFonts w:ascii="Arial" w:hAnsi="Arial" w:cs="Arial"/>
        </w:rPr>
        <w:t xml:space="preserve"> </w:t>
      </w:r>
      <w:r w:rsidR="000E63B5">
        <w:rPr>
          <w:rFonts w:ascii="Arial" w:hAnsi="Arial" w:cs="Arial"/>
        </w:rPr>
        <w:t>«</w:t>
      </w:r>
      <w:r w:rsidR="000E63B5" w:rsidRPr="000E63B5">
        <w:rPr>
          <w:rFonts w:ascii="Arial" w:hAnsi="Arial" w:cs="Arial"/>
        </w:rPr>
        <w:t>О бюджете муниципального образования «Город Мирный» на 202</w:t>
      </w:r>
      <w:r w:rsidR="00494D6A">
        <w:rPr>
          <w:rFonts w:ascii="Arial" w:hAnsi="Arial" w:cs="Arial"/>
        </w:rPr>
        <w:t>3</w:t>
      </w:r>
      <w:r w:rsidR="000E63B5" w:rsidRPr="000E63B5">
        <w:rPr>
          <w:rFonts w:ascii="Arial" w:hAnsi="Arial" w:cs="Arial"/>
        </w:rPr>
        <w:t xml:space="preserve"> год</w:t>
      </w:r>
      <w:r w:rsidR="000E63B5">
        <w:rPr>
          <w:rFonts w:ascii="Arial" w:hAnsi="Arial" w:cs="Arial"/>
        </w:rPr>
        <w:t xml:space="preserve"> и на плановый период 202</w:t>
      </w:r>
      <w:r w:rsidR="00494D6A">
        <w:rPr>
          <w:rFonts w:ascii="Arial" w:hAnsi="Arial" w:cs="Arial"/>
        </w:rPr>
        <w:t>4</w:t>
      </w:r>
      <w:r w:rsidR="000E63B5">
        <w:rPr>
          <w:rFonts w:ascii="Arial" w:hAnsi="Arial" w:cs="Arial"/>
        </w:rPr>
        <w:t xml:space="preserve"> и 202</w:t>
      </w:r>
      <w:r w:rsidR="00494D6A">
        <w:rPr>
          <w:rFonts w:ascii="Arial" w:hAnsi="Arial" w:cs="Arial"/>
        </w:rPr>
        <w:t>5</w:t>
      </w:r>
      <w:r w:rsidR="000E63B5">
        <w:rPr>
          <w:rFonts w:ascii="Arial" w:hAnsi="Arial" w:cs="Arial"/>
        </w:rPr>
        <w:t xml:space="preserve"> годов</w:t>
      </w:r>
      <w:r w:rsidR="00121391" w:rsidRPr="00121391">
        <w:rPr>
          <w:rFonts w:ascii="Arial" w:hAnsi="Arial" w:cs="Arial"/>
        </w:rPr>
        <w:t>»</w:t>
      </w:r>
      <w:r w:rsidR="00AB2FB9">
        <w:rPr>
          <w:rFonts w:ascii="Arial" w:hAnsi="Arial" w:cs="Arial"/>
        </w:rPr>
        <w:t>»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24758F4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64491">
        <w:t xml:space="preserve"> на 2023</w:t>
      </w:r>
      <w:r w:rsidR="00884D58" w:rsidRPr="00D36662">
        <w:t>-202</w:t>
      </w:r>
      <w:r w:rsidR="00864491">
        <w:t>8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864491">
        <w:t>14</w:t>
      </w:r>
      <w:r w:rsidR="00DF7EE7">
        <w:t>.0</w:t>
      </w:r>
      <w:r w:rsidR="00864491">
        <w:t>7</w:t>
      </w:r>
      <w:r w:rsidR="00884D58" w:rsidRPr="00D36662">
        <w:t>.20</w:t>
      </w:r>
      <w:r w:rsidR="00864491">
        <w:t>22</w:t>
      </w:r>
      <w:r w:rsidR="00884D58" w:rsidRPr="00D36662">
        <w:t xml:space="preserve"> № </w:t>
      </w:r>
      <w:r w:rsidR="00864491">
        <w:t>857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5C7E35E5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864491">
        <w:rPr>
          <w:bCs/>
        </w:rPr>
        <w:t>495 298 826,4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 xml:space="preserve">аменить цифрой </w:t>
      </w:r>
      <w:r w:rsidR="00707C82">
        <w:rPr>
          <w:bCs/>
        </w:rPr>
        <w:t xml:space="preserve">          </w:t>
      </w:r>
      <w:proofErr w:type="gramStart"/>
      <w:r w:rsidR="00707C82">
        <w:rPr>
          <w:bCs/>
        </w:rPr>
        <w:t xml:space="preserve">   </w:t>
      </w:r>
      <w:r w:rsidR="00076DF5" w:rsidRPr="00707C82">
        <w:rPr>
          <w:bCs/>
        </w:rPr>
        <w:t>«</w:t>
      </w:r>
      <w:proofErr w:type="gramEnd"/>
      <w:r w:rsidR="00864491">
        <w:rPr>
          <w:bCs/>
        </w:rPr>
        <w:t>158 562 443,38</w:t>
      </w:r>
      <w:r w:rsidR="00E9639C" w:rsidRPr="00707C82">
        <w:rPr>
          <w:bCs/>
        </w:rPr>
        <w:t>»</w:t>
      </w:r>
      <w:r w:rsidRPr="00707C82">
        <w:rPr>
          <w:bCs/>
        </w:rPr>
        <w:t>;</w:t>
      </w:r>
    </w:p>
    <w:p w14:paraId="1DB5A794" w14:textId="4A923029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864491">
        <w:rPr>
          <w:bCs/>
        </w:rPr>
        <w:t>495 298 826,40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864491">
        <w:rPr>
          <w:bCs/>
        </w:rPr>
        <w:t>158 315 063</w:t>
      </w:r>
      <w:r w:rsidR="00AB3D5D">
        <w:rPr>
          <w:bCs/>
        </w:rPr>
        <w:t>,</w:t>
      </w:r>
      <w:r w:rsidR="00864491">
        <w:rPr>
          <w:bCs/>
        </w:rPr>
        <w:t>38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419051C6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раздела </w:t>
      </w:r>
      <w:r w:rsidR="00864491">
        <w:t>4</w:t>
      </w:r>
      <w:r w:rsidR="00EF75CD" w:rsidRPr="00C6310C">
        <w:t xml:space="preserve">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7C85D39" w14:textId="18A330A9" w:rsidR="0043549C" w:rsidRDefault="00EF75CD" w:rsidP="0043549C">
      <w:pPr>
        <w:pStyle w:val="a7"/>
        <w:ind w:firstLine="567"/>
        <w:rPr>
          <w:bCs/>
        </w:rPr>
      </w:pPr>
      <w:r w:rsidRPr="00C6310C">
        <w:t xml:space="preserve"> </w:t>
      </w:r>
      <w:r w:rsidR="0043549C" w:rsidRPr="00C6310C">
        <w:rPr>
          <w:bCs/>
        </w:rPr>
        <w:t xml:space="preserve">- в строке «Всего» цифру </w:t>
      </w:r>
      <w:r w:rsidR="00864491" w:rsidRPr="00C6310C">
        <w:rPr>
          <w:bCs/>
        </w:rPr>
        <w:t>«</w:t>
      </w:r>
      <w:r w:rsidR="00864491">
        <w:rPr>
          <w:bCs/>
        </w:rPr>
        <w:t>495 298 826,40</w:t>
      </w:r>
      <w:r w:rsidR="00864491" w:rsidRPr="00C6310C">
        <w:rPr>
          <w:bCs/>
        </w:rPr>
        <w:t>»</w:t>
      </w:r>
      <w:r w:rsidR="00864491" w:rsidRPr="00A37781">
        <w:rPr>
          <w:bCs/>
        </w:rPr>
        <w:t xml:space="preserve"> </w:t>
      </w:r>
      <w:r w:rsidR="00864491" w:rsidRPr="00C6310C">
        <w:rPr>
          <w:bCs/>
        </w:rPr>
        <w:t xml:space="preserve">заменить цифрой </w:t>
      </w:r>
      <w:r w:rsidR="00864491">
        <w:rPr>
          <w:bCs/>
        </w:rPr>
        <w:t xml:space="preserve">          </w:t>
      </w:r>
      <w:proofErr w:type="gramStart"/>
      <w:r w:rsidR="00864491">
        <w:rPr>
          <w:bCs/>
        </w:rPr>
        <w:t xml:space="preserve">   </w:t>
      </w:r>
      <w:r w:rsidR="00864491" w:rsidRPr="00707C82">
        <w:rPr>
          <w:bCs/>
        </w:rPr>
        <w:t>«</w:t>
      </w:r>
      <w:proofErr w:type="gramEnd"/>
      <w:r w:rsidR="00864491">
        <w:rPr>
          <w:bCs/>
        </w:rPr>
        <w:t>158 562 443,38</w:t>
      </w:r>
      <w:r w:rsidR="00864491" w:rsidRPr="00707C82">
        <w:rPr>
          <w:bCs/>
        </w:rPr>
        <w:t>»</w:t>
      </w:r>
      <w:r w:rsidR="0043549C" w:rsidRPr="00C6310C">
        <w:rPr>
          <w:bCs/>
        </w:rPr>
        <w:t>;</w:t>
      </w:r>
    </w:p>
    <w:p w14:paraId="56C1543D" w14:textId="39E334EF" w:rsidR="00864491" w:rsidRPr="002B7B8E" w:rsidRDefault="00864491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>в строке «Бюджет МО «</w:t>
      </w:r>
      <w:r w:rsidR="00381F7F">
        <w:rPr>
          <w:bCs/>
        </w:rPr>
        <w:t>Мирнинский район</w:t>
      </w:r>
      <w:r w:rsidRPr="00C6310C">
        <w:rPr>
          <w:bCs/>
        </w:rPr>
        <w:t xml:space="preserve"> «</w:t>
      </w:r>
      <w:r w:rsidR="00381F7F">
        <w:rPr>
          <w:bCs/>
        </w:rPr>
        <w:t>0,00</w:t>
      </w:r>
      <w:r w:rsidRPr="00C6310C">
        <w:rPr>
          <w:bCs/>
        </w:rPr>
        <w:t>»</w:t>
      </w:r>
      <w:r w:rsidRPr="00A37781">
        <w:rPr>
          <w:bCs/>
        </w:rPr>
        <w:t xml:space="preserve"> </w:t>
      </w:r>
      <w:r w:rsidRPr="00C6310C">
        <w:rPr>
          <w:bCs/>
        </w:rPr>
        <w:t>заменить цифрой «</w:t>
      </w:r>
      <w:r w:rsidR="00381F7F">
        <w:rPr>
          <w:bCs/>
        </w:rPr>
        <w:t>247 380,00</w:t>
      </w:r>
      <w:r w:rsidRPr="00C6310C">
        <w:rPr>
          <w:bCs/>
        </w:rPr>
        <w:t>»</w:t>
      </w:r>
    </w:p>
    <w:p w14:paraId="13FC7321" w14:textId="7BF8F68B" w:rsidR="0043549C" w:rsidRPr="00C6310C" w:rsidRDefault="0043549C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 xml:space="preserve">в строке «Бюджет МО «Город Мирный» цифру </w:t>
      </w:r>
      <w:r w:rsidR="00864491" w:rsidRPr="00C6310C">
        <w:rPr>
          <w:bCs/>
        </w:rPr>
        <w:t>«</w:t>
      </w:r>
      <w:r w:rsidR="00864491">
        <w:rPr>
          <w:bCs/>
        </w:rPr>
        <w:t>495 298 826,40</w:t>
      </w:r>
      <w:r w:rsidR="00864491" w:rsidRPr="00C6310C">
        <w:rPr>
          <w:bCs/>
        </w:rPr>
        <w:t>»</w:t>
      </w:r>
      <w:r w:rsidR="00864491" w:rsidRPr="00A37781">
        <w:rPr>
          <w:bCs/>
        </w:rPr>
        <w:t xml:space="preserve"> </w:t>
      </w:r>
      <w:r w:rsidR="00864491" w:rsidRPr="00C6310C">
        <w:rPr>
          <w:bCs/>
        </w:rPr>
        <w:t>заменить цифрой «</w:t>
      </w:r>
      <w:r w:rsidR="00864491">
        <w:rPr>
          <w:bCs/>
        </w:rPr>
        <w:t>158 315 063,38</w:t>
      </w:r>
      <w:r w:rsidR="00864491" w:rsidRPr="00C6310C">
        <w:rPr>
          <w:bCs/>
        </w:rPr>
        <w:t>»</w:t>
      </w:r>
      <w:r w:rsidRPr="00C6310C">
        <w:rPr>
          <w:bCs/>
        </w:rPr>
        <w:t>.</w:t>
      </w:r>
    </w:p>
    <w:p w14:paraId="12390390" w14:textId="7DDDF82A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B614BD">
        <w:t>приложению</w:t>
      </w:r>
      <w:r w:rsidR="00FA1560" w:rsidRPr="00FA1560">
        <w:t xml:space="preserve">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3EE3F293" w14:textId="5D6CDE94" w:rsidR="00FA399F" w:rsidRPr="00D8571F" w:rsidRDefault="00FA399F" w:rsidP="00FA399F">
      <w:pPr>
        <w:pStyle w:val="a7"/>
        <w:ind w:firstLine="567"/>
      </w:pPr>
      <w:r>
        <w:t>3</w:t>
      </w:r>
      <w:r w:rsidRPr="00D8571F">
        <w:t xml:space="preserve">. Контроль исполнения настоящего Постановления </w:t>
      </w:r>
      <w:r>
        <w:t xml:space="preserve">возложить на 1-го Заместителя Главы Администрации по ЖКХ, имущественным и земельным отношениям </w:t>
      </w:r>
      <w:r w:rsidR="00494D6A">
        <w:t>Н.М. Ноттосов</w:t>
      </w:r>
      <w:r w:rsidR="002E550B">
        <w:t>а.</w:t>
      </w:r>
    </w:p>
    <w:p w14:paraId="6F8F8ED4" w14:textId="77777777" w:rsidR="00AB2FB9" w:rsidRDefault="00AB2FB9" w:rsidP="001D7D4E">
      <w:pPr>
        <w:pStyle w:val="a7"/>
        <w:ind w:firstLine="0"/>
        <w:rPr>
          <w:sz w:val="22"/>
        </w:rPr>
      </w:pPr>
    </w:p>
    <w:p w14:paraId="55C42275" w14:textId="473DEFB2" w:rsidR="00FC1906" w:rsidRPr="00986DA5" w:rsidRDefault="00EF2006" w:rsidP="00986DA5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</w:t>
      </w:r>
      <w:r w:rsidR="00494D6A">
        <w:rPr>
          <w:rFonts w:ascii="Arial" w:hAnsi="Arial" w:cs="Arial"/>
          <w:b/>
          <w:bCs/>
          <w:sz w:val="24"/>
        </w:rPr>
        <w:t>А.А. Тонких</w:t>
      </w:r>
      <w:r w:rsidR="00312C3A">
        <w:rPr>
          <w:rFonts w:ascii="Arial" w:hAnsi="Arial" w:cs="Arial"/>
          <w:bCs/>
          <w:i/>
          <w:iCs/>
        </w:rPr>
        <w:t xml:space="preserve">                                                                                </w:t>
      </w:r>
    </w:p>
    <w:p w14:paraId="125F91F6" w14:textId="738FF9D2" w:rsidR="00F04464" w:rsidRPr="00FC1906" w:rsidRDefault="00FC1906" w:rsidP="00784C1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F04464" w:rsidRPr="00FC1906">
        <w:rPr>
          <w:rFonts w:ascii="Arial" w:hAnsi="Arial" w:cs="Arial"/>
          <w:sz w:val="20"/>
          <w:szCs w:val="20"/>
        </w:rPr>
        <w:t>Приложение</w:t>
      </w:r>
    </w:p>
    <w:p w14:paraId="776F476E" w14:textId="77777777" w:rsidR="00F04464" w:rsidRPr="00FC1906" w:rsidRDefault="00F04464" w:rsidP="0093055E">
      <w:pPr>
        <w:jc w:val="right"/>
        <w:rPr>
          <w:rFonts w:ascii="Arial" w:hAnsi="Arial" w:cs="Arial"/>
          <w:sz w:val="20"/>
          <w:szCs w:val="20"/>
        </w:rPr>
      </w:pPr>
      <w:r w:rsidRPr="00FC1906">
        <w:rPr>
          <w:rFonts w:ascii="Arial" w:hAnsi="Arial" w:cs="Arial"/>
          <w:sz w:val="20"/>
          <w:szCs w:val="20"/>
        </w:rPr>
        <w:t xml:space="preserve"> к Постановлени</w:t>
      </w:r>
      <w:r w:rsidR="00C760CC" w:rsidRPr="00FC1906">
        <w:rPr>
          <w:rFonts w:ascii="Arial" w:hAnsi="Arial" w:cs="Arial"/>
          <w:sz w:val="20"/>
          <w:szCs w:val="20"/>
        </w:rPr>
        <w:t>ю</w:t>
      </w:r>
      <w:r w:rsidRPr="00FC1906">
        <w:rPr>
          <w:rFonts w:ascii="Arial" w:hAnsi="Arial" w:cs="Arial"/>
          <w:sz w:val="20"/>
          <w:szCs w:val="20"/>
        </w:rPr>
        <w:t xml:space="preserve"> городской Администрации  </w:t>
      </w:r>
    </w:p>
    <w:p w14:paraId="025A6A7B" w14:textId="6C55B07D" w:rsidR="00DE2842" w:rsidRPr="00FC1906" w:rsidRDefault="00FC1906" w:rsidP="00DE2842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2842" w:rsidRPr="00FC1906">
        <w:rPr>
          <w:rFonts w:ascii="Arial" w:hAnsi="Arial" w:cs="Arial"/>
          <w:sz w:val="20"/>
          <w:szCs w:val="20"/>
        </w:rPr>
        <w:t xml:space="preserve">от </w:t>
      </w:r>
      <w:r w:rsidR="00986DA5">
        <w:rPr>
          <w:rFonts w:ascii="Arial" w:hAnsi="Arial" w:cs="Arial"/>
          <w:sz w:val="20"/>
          <w:szCs w:val="20"/>
        </w:rPr>
        <w:t>02.02.</w:t>
      </w:r>
      <w:r w:rsidR="00CC48A1" w:rsidRPr="00FC1906">
        <w:rPr>
          <w:rFonts w:ascii="Arial" w:hAnsi="Arial" w:cs="Arial"/>
          <w:sz w:val="20"/>
          <w:szCs w:val="20"/>
        </w:rPr>
        <w:t>202</w:t>
      </w:r>
      <w:r w:rsidR="00784C1E">
        <w:rPr>
          <w:rFonts w:ascii="Arial" w:hAnsi="Arial" w:cs="Arial"/>
          <w:sz w:val="20"/>
          <w:szCs w:val="20"/>
        </w:rPr>
        <w:t>3</w:t>
      </w:r>
      <w:r w:rsidR="00DE2842" w:rsidRPr="00FC1906">
        <w:rPr>
          <w:rFonts w:ascii="Arial" w:hAnsi="Arial" w:cs="Arial"/>
          <w:sz w:val="20"/>
          <w:szCs w:val="20"/>
        </w:rPr>
        <w:t xml:space="preserve"> г. № </w:t>
      </w:r>
      <w:r w:rsidR="00986DA5">
        <w:rPr>
          <w:rFonts w:ascii="Arial" w:hAnsi="Arial" w:cs="Arial"/>
          <w:sz w:val="20"/>
          <w:szCs w:val="20"/>
        </w:rPr>
        <w:t>112</w:t>
      </w:r>
    </w:p>
    <w:tbl>
      <w:tblPr>
        <w:tblW w:w="10381" w:type="dxa"/>
        <w:tblInd w:w="-321" w:type="dxa"/>
        <w:tblLayout w:type="fixed"/>
        <w:tblLook w:val="04A0" w:firstRow="1" w:lastRow="0" w:firstColumn="1" w:lastColumn="0" w:noHBand="0" w:noVBand="1"/>
      </w:tblPr>
      <w:tblGrid>
        <w:gridCol w:w="236"/>
        <w:gridCol w:w="85"/>
        <w:gridCol w:w="550"/>
        <w:gridCol w:w="1681"/>
        <w:gridCol w:w="236"/>
        <w:gridCol w:w="222"/>
        <w:gridCol w:w="358"/>
        <w:gridCol w:w="1079"/>
        <w:gridCol w:w="130"/>
        <w:gridCol w:w="797"/>
        <w:gridCol w:w="359"/>
        <w:gridCol w:w="850"/>
        <w:gridCol w:w="130"/>
        <w:gridCol w:w="106"/>
        <w:gridCol w:w="1533"/>
        <w:gridCol w:w="1072"/>
        <w:gridCol w:w="471"/>
        <w:gridCol w:w="486"/>
      </w:tblGrid>
      <w:tr w:rsidR="004A50C3" w:rsidRPr="00FC1906" w14:paraId="78004E0E" w14:textId="77777777" w:rsidTr="00784C1E">
        <w:trPr>
          <w:gridAfter w:val="1"/>
          <w:wAfter w:w="486" w:type="dxa"/>
          <w:trHeight w:val="1050"/>
        </w:trPr>
        <w:tc>
          <w:tcPr>
            <w:tcW w:w="989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Pr="00FC1906" w:rsidRDefault="002D2D4F" w:rsidP="004A50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93076FC" w14:textId="2E608B52" w:rsidR="00192A79" w:rsidRDefault="004A50C3" w:rsidP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ЕРЕЧЕНЬ ПРОГРАММНЫХ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Й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ОГРАММЫ  </w:t>
            </w:r>
            <w:r w:rsid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О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ГОРОД МИРНЫЙ"  "ОБЕСПЕЧЕНИЕ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РАЖДАН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СТУПНЫМ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B6123D"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ФОРТНЫМ ЖИЛЬЕМ» НА 20</w:t>
            </w:r>
            <w:r w:rsid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2</w:t>
            </w:r>
            <w:r w:rsid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FC19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  <w:p w14:paraId="52E00A84" w14:textId="5D03757B" w:rsidR="00784C1E" w:rsidRPr="00FC1906" w:rsidRDefault="00784C1E" w:rsidP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B518DD6" w14:textId="77777777" w:rsidTr="00784C1E">
        <w:trPr>
          <w:gridBefore w:val="2"/>
          <w:wBefore w:w="321" w:type="dxa"/>
          <w:trHeight w:val="8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6785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944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846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5B6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09D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1DA5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163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2C4" w14:textId="77777777" w:rsidR="00784C1E" w:rsidRPr="00784C1E" w:rsidRDefault="00784C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C1E">
              <w:rPr>
                <w:rFonts w:ascii="Arial" w:hAnsi="Arial" w:cs="Arial"/>
                <w:color w:val="000000"/>
                <w:sz w:val="18"/>
                <w:szCs w:val="18"/>
              </w:rPr>
              <w:t>Исполнители</w:t>
            </w:r>
          </w:p>
        </w:tc>
      </w:tr>
      <w:tr w:rsidR="00784C1E" w:rsidRPr="00784C1E" w14:paraId="143957B6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345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087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94E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326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CC2B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C69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A3A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93FE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84C1E" w:rsidRPr="00784C1E" w14:paraId="0873059D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8BD3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0C0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B15" w14:textId="77777777" w:rsidR="00784C1E" w:rsidRPr="00784C1E" w:rsidRDefault="00784C1E" w:rsidP="00784C1E">
            <w:pPr>
              <w:ind w:left="-245" w:firstLine="142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8 562 443,38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AB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C282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E1DF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8 315 063,3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08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08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7A7E80B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FC9A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C0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FD7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4 365 943,54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74C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F38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CEE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4 118 563,5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94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07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283328F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909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2C5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102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912 702,84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60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44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CA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912 702,8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EC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A7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FAB57DD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602E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27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22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049 21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50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86A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0DC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049 2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11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CA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44C9B9F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0D8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3D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3A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4 051 572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9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14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20A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4 051 572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2E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9D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8C854C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0D46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4C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2C8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5 393 635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FA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85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29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5 393 635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43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76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F6966F8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A83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3B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6BC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6 789 38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3D0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F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E27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6 789 38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FF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4F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0FC7B58" w14:textId="77777777" w:rsidTr="00784C1E">
        <w:trPr>
          <w:gridBefore w:val="2"/>
          <w:wBefore w:w="321" w:type="dxa"/>
          <w:trHeight w:val="5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D9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B65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784C1E" w:rsidRPr="00784C1E" w14:paraId="32010662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96C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A99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B94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440 084,24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FA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A5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86C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440 084,2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D0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5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C63F9D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B77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3BB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1B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7 941 008,4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D8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CE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4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7 941 008,4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24A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8C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B344B69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5C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3E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C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32 019,84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71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BF7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F3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32 019,8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4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8DC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F29E75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A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2B5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EA0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1 3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82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C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9B6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1 3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F3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E45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8E4177C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2F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8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26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6 597 179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5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82C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51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6 597 179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99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2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8AA3FD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E4A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CF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521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7 661 067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5D9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C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18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7 661 067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C6F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E5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E133FE1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56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0AF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1C0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767 51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7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2C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0D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767 5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D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BE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201C7EA" w14:textId="77777777" w:rsidTr="00784C1E">
        <w:trPr>
          <w:gridBefore w:val="2"/>
          <w:wBefore w:w="321" w:type="dxa"/>
          <w:trHeight w:val="883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3DD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90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благоустроенного жилья в социальный наем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AC5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592 22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BD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A6C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2E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 592 22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A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5A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E52F4B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1C3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F3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EC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 570 4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9C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D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C3F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 570 4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82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1A1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28812F2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509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6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499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F1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487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CEF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D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E7B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2E9188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96B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E62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DB3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C5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18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AAE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70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29D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10A6DD2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39A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69E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92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033 13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D9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12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B1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033 13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AC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680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1793E5B9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0CF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684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5D3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994 456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0C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1EA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7A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 994 45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73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78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39BE2A9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87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1A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1E8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5 994 234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25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8B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169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5 994 234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4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CC9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E2857C7" w14:textId="77777777" w:rsidTr="00784C1E">
        <w:trPr>
          <w:gridBefore w:val="2"/>
          <w:wBefore w:w="321" w:type="dxa"/>
          <w:trHeight w:val="843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6F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86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слуги оценщика для признания граждан малоимущими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87C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0 712,8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A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DC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40D3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0 712,8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F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5F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8C98662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35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72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4D7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9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F6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84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1A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762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EA34B3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3A2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71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5A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01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23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AD4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4 144,4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47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E9E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4FFC62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3FF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F6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991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9 51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FD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69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D6F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39 5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3A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151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E072AEB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C5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1E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679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45 09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CD9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8F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E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45 09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6C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8E3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FCBCE9E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4E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71D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E6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0 894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454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CF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B7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0 894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73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7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3876EB6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82D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BD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FD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6 93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455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5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D1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56 93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B0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0D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E0F917C" w14:textId="77777777" w:rsidTr="00784C1E">
        <w:trPr>
          <w:gridBefore w:val="2"/>
          <w:wBefore w:w="321" w:type="dxa"/>
          <w:trHeight w:val="23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9CD7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AB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EEB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359 152,56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1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EA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05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359 152,56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F6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E4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51DF7E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002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4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FD8F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 138 588,56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3416" w14:textId="77777777" w:rsidR="00784C1E" w:rsidRPr="00784C1E" w:rsidRDefault="00784C1E">
            <w:pPr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15E" w14:textId="77777777" w:rsidR="00784C1E" w:rsidRPr="00784C1E" w:rsidRDefault="00784C1E">
            <w:pPr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0AA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 138 588,56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87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6DDA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МКУ "УЖКХ"</w:t>
            </w:r>
          </w:p>
        </w:tc>
      </w:tr>
      <w:tr w:rsidR="00784C1E" w:rsidRPr="00784C1E" w14:paraId="25C5E01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F2C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3C9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629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C3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7F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388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94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58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1B1BB43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A7B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39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8B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C6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76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8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F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E0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280E72C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3F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7E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DB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313 097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724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4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A43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313 097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87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C8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75A0AA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8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30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33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405 621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9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CA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B1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405 621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EA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C78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3E97FB4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43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47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58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501 846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C6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AE4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9E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 501 84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0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0C7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C8B3218" w14:textId="77777777" w:rsidTr="00784C1E">
        <w:trPr>
          <w:gridBefore w:val="2"/>
          <w:wBefore w:w="321" w:type="dxa"/>
          <w:trHeight w:val="123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F3C2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2B5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C9C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7 998,88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C1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E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DB6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7 998,8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3E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2AA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0E0C3B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30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08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9EB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F3D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2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231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E34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DE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Городская Администрация</w:t>
            </w:r>
          </w:p>
        </w:tc>
      </w:tr>
      <w:tr w:rsidR="00784C1E" w:rsidRPr="00784C1E" w14:paraId="78F10E6B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E53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55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C2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6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D4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0F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97 875,44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19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3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4EAE9C6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5A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DF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B7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1 79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F5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1E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6C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1 79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0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3AC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7E01BD2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0B0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01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30E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5 862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37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81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690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05 862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42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D2E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CE80B36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5B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18C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81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0 096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C59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33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DB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0 09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47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98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2E297B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15B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29E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4D7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4 5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A8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9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20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114 5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7C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FBB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715F56D" w14:textId="77777777" w:rsidTr="00784C1E">
        <w:trPr>
          <w:gridBefore w:val="2"/>
          <w:wBefore w:w="321" w:type="dxa"/>
          <w:trHeight w:val="43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B02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BAD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Обеспечение жильем молодых семей"</w:t>
            </w:r>
          </w:p>
        </w:tc>
      </w:tr>
      <w:tr w:rsidR="00784C1E" w:rsidRPr="00784C1E" w14:paraId="796D7D1D" w14:textId="77777777" w:rsidTr="00784C1E">
        <w:trPr>
          <w:gridBefore w:val="2"/>
          <w:wBefore w:w="321" w:type="dxa"/>
          <w:trHeight w:val="53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078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90F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ыделение средств на софинансирование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C82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08 288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F1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2A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59C6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08 28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ED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6A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437EAD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C9A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F3B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EB9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B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C1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28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7E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931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1ED9E61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233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23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193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98B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94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4F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180 683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A6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4A9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F26E9F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2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1C5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580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307 91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CC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A76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D5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307 91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FD6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19C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0A543BB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7A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600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74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440 227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6B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7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D1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440 227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EB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96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93368A8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123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5AB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1D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77 836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A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F8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E81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77 83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8B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496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596866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BB0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54F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FFF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720 949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83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FAF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B6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720 949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42D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A0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539EC56" w14:textId="77777777" w:rsidTr="00784C1E">
        <w:trPr>
          <w:gridBefore w:val="2"/>
          <w:wBefore w:w="321" w:type="dxa"/>
          <w:trHeight w:val="449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9840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94A2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Обеспечение жильем работников муниципальной бюджетной сферы"</w:t>
            </w:r>
          </w:p>
        </w:tc>
      </w:tr>
      <w:tr w:rsidR="00784C1E" w:rsidRPr="00784C1E" w14:paraId="461A8F98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5E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F9B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FBD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893 152,48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9D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51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D49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893 152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51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F1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836F22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11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A4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40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423 333,48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F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912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6B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423 333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76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8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5390F749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C5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CB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1E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E07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25B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C9E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C7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FF9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BB0C95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8FC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A1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C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227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C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9F5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B1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A92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B8B3308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C5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B5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A0F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014 166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FB5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5F9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5C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014 16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5F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2A3160EE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64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66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3E1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154 732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4A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DC9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E60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154 732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0A6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25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05A38C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77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16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E66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300 921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B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77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D4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4 300 921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684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1B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C680247" w14:textId="77777777" w:rsidTr="00784C1E">
        <w:trPr>
          <w:gridBefore w:val="2"/>
          <w:wBefore w:w="321" w:type="dxa"/>
          <w:trHeight w:val="6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31D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13F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жилого помещения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FE89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893 152,48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C8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707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A8A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893 152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03A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67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85C338A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0F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89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F37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923 333,48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59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88D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7B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923 333,48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EA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E5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028E6E86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2BF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A63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6C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0B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B3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810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03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084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89601D4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B41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78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BE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AF8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65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88D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BB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D76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D34A559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252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B1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45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14 166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26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6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A2E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514 166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AB8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1C7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DAD2B7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0FF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46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19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654 732,00 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2D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8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DE4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654 732,00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620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D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08119E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5BB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02C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AF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800 921,00 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40B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B6C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DC0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3 800 921,00 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70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D3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CE1C4B5" w14:textId="77777777" w:rsidTr="00784C1E">
        <w:trPr>
          <w:gridBefore w:val="2"/>
          <w:wBefore w:w="321" w:type="dxa"/>
          <w:trHeight w:val="61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7C9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79D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оциальной выплаты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63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EA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8D7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7A7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1A1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594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B607EF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3AB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FB4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41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30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E97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73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C10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58B1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264BCF6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2BD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87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A72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33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15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1E3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4F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3E5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8C5F04D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5F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122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9F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41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F3E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6F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79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889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69B4FF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9AB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85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94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310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53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85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348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8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B449B6D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D6D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235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28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7C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82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1F1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07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930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528CBD1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8D6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69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1CD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63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A2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5F5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500 00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2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F58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090DF8BD" w14:textId="77777777" w:rsidTr="00784C1E">
        <w:trPr>
          <w:gridBefore w:val="2"/>
          <w:wBefore w:w="321" w:type="dxa"/>
          <w:trHeight w:val="313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0A05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6CE3" w14:textId="77777777" w:rsidR="00784C1E" w:rsidRPr="00784C1E" w:rsidRDefault="00784C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Переселение граждан из аварийного жилищного фонда"</w:t>
            </w:r>
          </w:p>
        </w:tc>
      </w:tr>
      <w:tr w:rsidR="00784C1E" w:rsidRPr="00784C1E" w14:paraId="6DEB47CD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2DF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7B1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545D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820 918,66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4F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B06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04DE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573 538,66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1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D0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6157341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72E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29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12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820 918,66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26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13E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E9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573 538,66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C1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C93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4BDCDF9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A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93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E0D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801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6A2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B4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B8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1DE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33613BD8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D7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1A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5B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A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C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96E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0E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6C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52F5A1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9A5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9BE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ADD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51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4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65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B43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C3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883647D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C02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0F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6E8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4B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DF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61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9E4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BD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1C5A762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BE2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84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8F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56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E8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71FC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96D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B6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0A1D74DB" w14:textId="77777777" w:rsidTr="00784C1E">
        <w:trPr>
          <w:gridBefore w:val="2"/>
          <w:wBefore w:w="321" w:type="dxa"/>
          <w:trHeight w:val="1128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29C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AB3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Переселение граждан (капитальные вложения в объекты муниципальной собственности)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013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573 538,66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39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79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B74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573 538,66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D6E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7D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6E7E926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F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4B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66F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573 538,66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26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1F2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D6A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8 573 538,66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3C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DFCE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УЖП</w:t>
            </w:r>
          </w:p>
        </w:tc>
      </w:tr>
      <w:tr w:rsidR="00784C1E" w:rsidRPr="00784C1E" w14:paraId="3DAD8C64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4C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B70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E2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F8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0EE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E6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35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B5F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207D9EFF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BE3B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87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808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F1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833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EC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374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08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1C559BD7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41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35B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8D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EE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F7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5E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35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5F9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7191BFB3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03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26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174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31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6F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4E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BD7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2D68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97BF2B0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3CD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BC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68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3E5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146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4F6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BE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99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3C8C2859" w14:textId="77777777" w:rsidTr="00784C1E">
        <w:trPr>
          <w:gridBefore w:val="2"/>
          <w:wBefore w:w="321" w:type="dxa"/>
          <w:trHeight w:val="199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1DEF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250E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BA6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 38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6A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661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D589" w14:textId="77777777" w:rsidR="00784C1E" w:rsidRPr="00784C1E" w:rsidRDefault="00784C1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AAA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D5B9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C1E" w:rsidRPr="00784C1E" w14:paraId="73C9B6E8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7D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DDA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774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247 38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E84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855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247 380,00  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BE1" w14:textId="77777777" w:rsidR="00784C1E" w:rsidRPr="00784C1E" w:rsidRDefault="00784C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C1E">
              <w:rPr>
                <w:rFonts w:ascii="Arial" w:hAnsi="Arial" w:cs="Arial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6A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3C30" w14:textId="77777777" w:rsidR="00784C1E" w:rsidRPr="00784C1E" w:rsidRDefault="00784C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МКУ "УЖКХ"</w:t>
            </w:r>
          </w:p>
        </w:tc>
      </w:tr>
      <w:tr w:rsidR="00784C1E" w:rsidRPr="00784C1E" w14:paraId="2DA2BE55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C85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E0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502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50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EA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A1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E02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17E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7237B76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978C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B97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E6E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6D3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C89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02AD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57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850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1AF2E91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0A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FD0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3F9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0244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B97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D50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531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4C4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486D8FC9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4F8A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2F5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393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CDC3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E2F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3F1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99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27F5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C1E" w:rsidRPr="00784C1E" w14:paraId="62A9A59A" w14:textId="77777777" w:rsidTr="00784C1E">
        <w:trPr>
          <w:gridBefore w:val="2"/>
          <w:wBefore w:w="321" w:type="dxa"/>
          <w:trHeight w:val="286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B30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9C2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F97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E512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CEFD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8584" w14:textId="77777777" w:rsidR="00784C1E" w:rsidRPr="00784C1E" w:rsidRDefault="00784C1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F57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4C1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5626" w14:textId="77777777" w:rsidR="00784C1E" w:rsidRPr="00784C1E" w:rsidRDefault="00784C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4464" w:rsidRPr="00784C1E" w14:paraId="5F2ED097" w14:textId="77777777" w:rsidTr="00784C1E">
        <w:trPr>
          <w:gridAfter w:val="4"/>
          <w:wAfter w:w="356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Pr="00784C1E" w:rsidRDefault="00F04464" w:rsidP="009305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A451" w14:textId="77777777" w:rsidR="00984A7B" w:rsidRDefault="00984A7B">
      <w:r>
        <w:separator/>
      </w:r>
    </w:p>
  </w:endnote>
  <w:endnote w:type="continuationSeparator" w:id="0">
    <w:p w14:paraId="7262743B" w14:textId="77777777" w:rsidR="00984A7B" w:rsidRDefault="0098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FC1906" w:rsidRDefault="00FC1906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FC1906" w:rsidRDefault="00FC1906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FC1906" w:rsidRDefault="00FC1906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BB63" w14:textId="77777777" w:rsidR="00984A7B" w:rsidRDefault="00984A7B">
      <w:r>
        <w:separator/>
      </w:r>
    </w:p>
  </w:footnote>
  <w:footnote w:type="continuationSeparator" w:id="0">
    <w:p w14:paraId="07276A5F" w14:textId="77777777" w:rsidR="00984A7B" w:rsidRDefault="0098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01803">
    <w:abstractNumId w:val="0"/>
  </w:num>
  <w:num w:numId="2" w16cid:durableId="914052468">
    <w:abstractNumId w:val="2"/>
  </w:num>
  <w:num w:numId="3" w16cid:durableId="7574791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E4"/>
    <w:rsid w:val="00005501"/>
    <w:rsid w:val="000159F6"/>
    <w:rsid w:val="00023A44"/>
    <w:rsid w:val="0002478F"/>
    <w:rsid w:val="00030D16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E63B5"/>
    <w:rsid w:val="000F30B5"/>
    <w:rsid w:val="000F52A5"/>
    <w:rsid w:val="0010458C"/>
    <w:rsid w:val="00114CAB"/>
    <w:rsid w:val="0012054C"/>
    <w:rsid w:val="00121391"/>
    <w:rsid w:val="00130767"/>
    <w:rsid w:val="001355EE"/>
    <w:rsid w:val="00191823"/>
    <w:rsid w:val="00192A79"/>
    <w:rsid w:val="001B2247"/>
    <w:rsid w:val="001B421A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E550B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81F7F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639BF"/>
    <w:rsid w:val="00484482"/>
    <w:rsid w:val="00486FF8"/>
    <w:rsid w:val="004923CE"/>
    <w:rsid w:val="00494D6A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07C82"/>
    <w:rsid w:val="0071036C"/>
    <w:rsid w:val="00721F24"/>
    <w:rsid w:val="0072731F"/>
    <w:rsid w:val="00741EB8"/>
    <w:rsid w:val="00763E9E"/>
    <w:rsid w:val="007756EE"/>
    <w:rsid w:val="007771A2"/>
    <w:rsid w:val="00784C1E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74C"/>
    <w:rsid w:val="0085097A"/>
    <w:rsid w:val="008533D7"/>
    <w:rsid w:val="00864491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4A7B"/>
    <w:rsid w:val="009862D0"/>
    <w:rsid w:val="00986DA5"/>
    <w:rsid w:val="0099206B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2FB9"/>
    <w:rsid w:val="00AB3D5D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614BD"/>
    <w:rsid w:val="00B952DF"/>
    <w:rsid w:val="00BA09B6"/>
    <w:rsid w:val="00BA6F9A"/>
    <w:rsid w:val="00BD1086"/>
    <w:rsid w:val="00BE0C86"/>
    <w:rsid w:val="00C22B85"/>
    <w:rsid w:val="00C25C74"/>
    <w:rsid w:val="00C2643E"/>
    <w:rsid w:val="00C43DB2"/>
    <w:rsid w:val="00C565B6"/>
    <w:rsid w:val="00C620E4"/>
    <w:rsid w:val="00C6310C"/>
    <w:rsid w:val="00C64907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4CD7"/>
    <w:rsid w:val="00F56892"/>
    <w:rsid w:val="00F92FB1"/>
    <w:rsid w:val="00FA1560"/>
    <w:rsid w:val="00FA399F"/>
    <w:rsid w:val="00FB39CC"/>
    <w:rsid w:val="00FB4A8A"/>
    <w:rsid w:val="00FB7E51"/>
    <w:rsid w:val="00FC1906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CACA-0762-439C-9B6E-36675558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586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Елена Витаутовна Радзевичуте</cp:lastModifiedBy>
  <cp:revision>15</cp:revision>
  <cp:lastPrinted>2023-01-30T05:11:00Z</cp:lastPrinted>
  <dcterms:created xsi:type="dcterms:W3CDTF">2021-06-30T06:13:00Z</dcterms:created>
  <dcterms:modified xsi:type="dcterms:W3CDTF">2023-02-03T01:56:00Z</dcterms:modified>
</cp:coreProperties>
</file>